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C86E16" w14:paraId="055D7400" w14:textId="77777777" w:rsidTr="00C86E16">
        <w:tc>
          <w:tcPr>
            <w:tcW w:w="1838" w:type="dxa"/>
          </w:tcPr>
          <w:p w14:paraId="656B18E2" w14:textId="14BBC29E" w:rsidR="00C86E16" w:rsidRDefault="00C86E16">
            <w:r>
              <w:rPr>
                <w:noProof/>
              </w:rPr>
              <w:drawing>
                <wp:inline distT="0" distB="0" distL="0" distR="0" wp14:anchorId="0225E525" wp14:editId="02D46355">
                  <wp:extent cx="915670" cy="470535"/>
                  <wp:effectExtent l="0" t="0" r="0" b="5715"/>
                  <wp:docPr id="3" name="Picture 1" descr="http://www.stoursailingclub.co.uk/wp-content/uploads/2014/12/Stour-Sailing-Club-Logo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://www.stoursailingclub.co.uk/wp-content/uploads/2014/12/Stour-Sailing-Club-Logo1.png"/>
                          <pic:cNvPicPr/>
                        </pic:nvPicPr>
                        <pic:blipFill>
                          <a:blip r:embed="rId6" cstate="print"/>
                          <a:srcRect r="78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14:paraId="58A6782E" w14:textId="365FD580" w:rsidR="00C86E16" w:rsidRPr="00C86E16" w:rsidRDefault="00C86E16">
            <w:pPr>
              <w:rPr>
                <w:rFonts w:ascii="Sitka Text" w:hAnsi="Sitka Text"/>
                <w:sz w:val="48"/>
                <w:szCs w:val="48"/>
              </w:rPr>
            </w:pPr>
            <w:r w:rsidRPr="00C86E16">
              <w:rPr>
                <w:rFonts w:ascii="Sitka Text" w:hAnsi="Sitka Text"/>
                <w:noProof/>
                <w:sz w:val="48"/>
                <w:szCs w:val="48"/>
              </w:rPr>
              <w:t>STOUR SAILING CLUB</w:t>
            </w:r>
          </w:p>
        </w:tc>
      </w:tr>
    </w:tbl>
    <w:p w14:paraId="6FFDF0BF" w14:textId="1B191E92" w:rsidR="00C86E16" w:rsidRDefault="00C86E16"/>
    <w:p w14:paraId="2DB67AE4" w14:textId="27B10D62" w:rsidR="00C86E16" w:rsidRPr="00837A29" w:rsidRDefault="005E5F54">
      <w:pPr>
        <w:rPr>
          <w:rFonts w:ascii="Arial" w:hAnsi="Arial" w:cs="Arial"/>
          <w:b/>
          <w:sz w:val="28"/>
          <w:szCs w:val="28"/>
        </w:rPr>
      </w:pPr>
      <w:r w:rsidRPr="00837A29">
        <w:rPr>
          <w:rFonts w:ascii="Arial" w:hAnsi="Arial" w:cs="Arial"/>
          <w:b/>
          <w:sz w:val="28"/>
          <w:szCs w:val="28"/>
        </w:rPr>
        <w:t>Terms and Conditions for use of the</w:t>
      </w:r>
      <w:r w:rsidR="00C86E16" w:rsidRPr="00837A29">
        <w:rPr>
          <w:rFonts w:ascii="Arial" w:hAnsi="Arial" w:cs="Arial"/>
          <w:b/>
          <w:sz w:val="28"/>
          <w:szCs w:val="28"/>
        </w:rPr>
        <w:t xml:space="preserve"> Clubhouse Parlour</w:t>
      </w:r>
    </w:p>
    <w:p w14:paraId="79A722AA" w14:textId="065988D1" w:rsidR="00C86E16" w:rsidRPr="00837A29" w:rsidRDefault="005E5F54">
      <w:pPr>
        <w:rPr>
          <w:rFonts w:ascii="Arial" w:hAnsi="Arial" w:cs="Arial"/>
          <w:sz w:val="28"/>
          <w:szCs w:val="28"/>
        </w:rPr>
      </w:pPr>
      <w:r w:rsidRPr="00837A29">
        <w:rPr>
          <w:rFonts w:ascii="Arial" w:hAnsi="Arial" w:cs="Arial"/>
          <w:sz w:val="28"/>
          <w:szCs w:val="28"/>
        </w:rPr>
        <w:t>Please ensure you are fully aware of the following requirements when booking the Clubhouse Parlour for a private function.</w:t>
      </w:r>
    </w:p>
    <w:p w14:paraId="33E25DF8" w14:textId="36210F46" w:rsidR="00837A29" w:rsidRDefault="00837A29">
      <w:pPr>
        <w:rPr>
          <w:rFonts w:ascii="Arial" w:hAnsi="Arial" w:cs="Arial"/>
          <w:sz w:val="28"/>
          <w:szCs w:val="28"/>
        </w:rPr>
      </w:pPr>
      <w:r w:rsidRPr="002C77C9">
        <w:rPr>
          <w:rFonts w:ascii="Arial" w:hAnsi="Arial" w:cs="Arial"/>
          <w:b/>
          <w:sz w:val="28"/>
          <w:szCs w:val="28"/>
        </w:rPr>
        <w:t>NOTE</w:t>
      </w:r>
      <w:r>
        <w:rPr>
          <w:rFonts w:ascii="Arial" w:hAnsi="Arial" w:cs="Arial"/>
          <w:sz w:val="28"/>
          <w:szCs w:val="28"/>
        </w:rPr>
        <w:t xml:space="preserve"> – contact details for all Committee Members is on the noticeboard at the top of the stairs</w:t>
      </w:r>
      <w:r w:rsidR="002C77C9">
        <w:rPr>
          <w:rFonts w:ascii="Arial" w:hAnsi="Arial" w:cs="Arial"/>
          <w:sz w:val="28"/>
          <w:szCs w:val="28"/>
        </w:rPr>
        <w:t>.</w:t>
      </w:r>
    </w:p>
    <w:p w14:paraId="2D53BFDB" w14:textId="77777777" w:rsidR="002C77C9" w:rsidRPr="00837A29" w:rsidRDefault="002C77C9">
      <w:pPr>
        <w:rPr>
          <w:rFonts w:ascii="Arial" w:hAnsi="Arial" w:cs="Arial"/>
          <w:sz w:val="28"/>
          <w:szCs w:val="28"/>
        </w:rPr>
      </w:pPr>
    </w:p>
    <w:p w14:paraId="1B888531" w14:textId="1AC01A05" w:rsidR="00837A29" w:rsidRPr="00837A29" w:rsidRDefault="00837A29" w:rsidP="00837A2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7A29">
        <w:rPr>
          <w:rFonts w:ascii="Arial" w:hAnsi="Arial" w:cs="Arial"/>
          <w:sz w:val="28"/>
          <w:szCs w:val="28"/>
        </w:rPr>
        <w:t>Please bring your own tablecloths, tea towels, etc.</w:t>
      </w:r>
    </w:p>
    <w:p w14:paraId="74167A74" w14:textId="72615861" w:rsidR="00C86E16" w:rsidRPr="00837A29" w:rsidRDefault="005E5F54" w:rsidP="00837A2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7A29">
        <w:rPr>
          <w:rFonts w:ascii="Arial" w:hAnsi="Arial" w:cs="Arial"/>
          <w:sz w:val="28"/>
          <w:szCs w:val="28"/>
        </w:rPr>
        <w:t>The room must be left in a clean state, floors swept, surfaces wiped down, etc.</w:t>
      </w:r>
    </w:p>
    <w:p w14:paraId="0AFBB9E6" w14:textId="3B0C3B15" w:rsidR="007630F7" w:rsidRPr="00837A29" w:rsidRDefault="005E5F54" w:rsidP="00837A2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7A29">
        <w:rPr>
          <w:rFonts w:ascii="Arial" w:hAnsi="Arial" w:cs="Arial"/>
          <w:sz w:val="28"/>
          <w:szCs w:val="28"/>
        </w:rPr>
        <w:t>If you use the oven and hob they must be cleaned as well.</w:t>
      </w:r>
    </w:p>
    <w:p w14:paraId="5F435FC8" w14:textId="33BE8175" w:rsidR="005E5F54" w:rsidRPr="00837A29" w:rsidRDefault="005E5F54" w:rsidP="00837A2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7A29">
        <w:rPr>
          <w:rFonts w:ascii="Arial" w:hAnsi="Arial" w:cs="Arial"/>
          <w:sz w:val="28"/>
          <w:szCs w:val="28"/>
        </w:rPr>
        <w:t>Please take home all food items that you brought into the Clubhouse.</w:t>
      </w:r>
    </w:p>
    <w:p w14:paraId="2E794424" w14:textId="7D73D21F" w:rsidR="00837A29" w:rsidRPr="00837A29" w:rsidRDefault="00837A29" w:rsidP="00837A2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7A29">
        <w:rPr>
          <w:rFonts w:ascii="Arial" w:hAnsi="Arial" w:cs="Arial"/>
          <w:sz w:val="28"/>
          <w:szCs w:val="28"/>
        </w:rPr>
        <w:t>Please dispose of all rubbish items, including bottles yourself and not leave it in the Clubhouse.</w:t>
      </w:r>
    </w:p>
    <w:p w14:paraId="0F979B00" w14:textId="48F2648A" w:rsidR="005E5F54" w:rsidRPr="00837A29" w:rsidRDefault="005E5F54" w:rsidP="00837A2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7A29">
        <w:rPr>
          <w:rFonts w:ascii="Arial" w:hAnsi="Arial" w:cs="Arial"/>
          <w:sz w:val="28"/>
          <w:szCs w:val="28"/>
        </w:rPr>
        <w:t>Close all windows and doors before you leave.</w:t>
      </w:r>
    </w:p>
    <w:p w14:paraId="1607EBDC" w14:textId="09CC2457" w:rsidR="00837A29" w:rsidRPr="00837A29" w:rsidRDefault="00837A29" w:rsidP="00837A2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7A29">
        <w:rPr>
          <w:rFonts w:ascii="Arial" w:hAnsi="Arial" w:cs="Arial"/>
          <w:sz w:val="28"/>
          <w:szCs w:val="28"/>
        </w:rPr>
        <w:t xml:space="preserve">If you have turned up the </w:t>
      </w:r>
      <w:proofErr w:type="gramStart"/>
      <w:r w:rsidRPr="00837A29">
        <w:rPr>
          <w:rFonts w:ascii="Arial" w:hAnsi="Arial" w:cs="Arial"/>
          <w:sz w:val="28"/>
          <w:szCs w:val="28"/>
        </w:rPr>
        <w:t>heating</w:t>
      </w:r>
      <w:proofErr w:type="gramEnd"/>
      <w:r w:rsidRPr="00837A29">
        <w:rPr>
          <w:rFonts w:ascii="Arial" w:hAnsi="Arial" w:cs="Arial"/>
          <w:sz w:val="28"/>
          <w:szCs w:val="28"/>
        </w:rPr>
        <w:t xml:space="preserve"> ensure it is returned to 18 degrees</w:t>
      </w:r>
    </w:p>
    <w:p w14:paraId="0B145021" w14:textId="196BDAFC" w:rsidR="00837A29" w:rsidRPr="00837A29" w:rsidRDefault="00837A29" w:rsidP="00837A2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7A29">
        <w:rPr>
          <w:rFonts w:ascii="Arial" w:hAnsi="Arial" w:cs="Arial"/>
          <w:sz w:val="28"/>
          <w:szCs w:val="28"/>
        </w:rPr>
        <w:t>Ensure you leave the Clubhouse by midnight at the latest.</w:t>
      </w:r>
    </w:p>
    <w:p w14:paraId="779ADCC4" w14:textId="4EEEA1B5" w:rsidR="00837A29" w:rsidRPr="00837A29" w:rsidRDefault="00837A29" w:rsidP="00837A2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7A29">
        <w:rPr>
          <w:rFonts w:ascii="Arial" w:hAnsi="Arial" w:cs="Arial"/>
          <w:sz w:val="28"/>
          <w:szCs w:val="28"/>
        </w:rPr>
        <w:t>Please respect our neighbours and leave quietly.</w:t>
      </w:r>
    </w:p>
    <w:p w14:paraId="7958562B" w14:textId="5E8CBFA8" w:rsidR="005E5F54" w:rsidRPr="00837A29" w:rsidRDefault="005E5F54" w:rsidP="00837A2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7A29">
        <w:rPr>
          <w:rFonts w:ascii="Arial" w:hAnsi="Arial" w:cs="Arial"/>
          <w:sz w:val="28"/>
          <w:szCs w:val="28"/>
        </w:rPr>
        <w:t>Turn off all lights.</w:t>
      </w:r>
    </w:p>
    <w:p w14:paraId="58A18A3D" w14:textId="760F386C" w:rsidR="005E5F54" w:rsidRPr="00837A29" w:rsidRDefault="005E5F54" w:rsidP="00837A2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7A29">
        <w:rPr>
          <w:rFonts w:ascii="Arial" w:hAnsi="Arial" w:cs="Arial"/>
          <w:sz w:val="28"/>
          <w:szCs w:val="28"/>
        </w:rPr>
        <w:t>Lock the front door and post the key through the letterbox.</w:t>
      </w:r>
    </w:p>
    <w:p w14:paraId="0B56BB53" w14:textId="77777777" w:rsidR="00837A29" w:rsidRPr="00837A29" w:rsidRDefault="00837A29">
      <w:pPr>
        <w:rPr>
          <w:rFonts w:ascii="Arial" w:hAnsi="Arial" w:cs="Arial"/>
          <w:sz w:val="28"/>
          <w:szCs w:val="28"/>
        </w:rPr>
      </w:pPr>
    </w:p>
    <w:p w14:paraId="784F7AE0" w14:textId="3BA6DC1B" w:rsidR="007630F7" w:rsidRDefault="00837A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note that if the room and any areas within the room have not been left in a clean and tidy state you may be liable to pay a cleaning fee.</w:t>
      </w:r>
    </w:p>
    <w:p w14:paraId="362E29AE" w14:textId="4AD3D1D7" w:rsidR="00837A29" w:rsidRDefault="00837A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any aspects of using the parlour have not been completely followed you may not be allowed any future bookings.</w:t>
      </w:r>
    </w:p>
    <w:p w14:paraId="3B25FEA5" w14:textId="64CFF0E7" w:rsidR="00837A29" w:rsidRPr="00837A29" w:rsidRDefault="00B666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ember of the SSC M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anagement Committee</w:t>
      </w:r>
      <w:r w:rsidR="00837A29">
        <w:rPr>
          <w:rFonts w:ascii="Arial" w:hAnsi="Arial" w:cs="Arial"/>
          <w:sz w:val="28"/>
          <w:szCs w:val="28"/>
        </w:rPr>
        <w:t xml:space="preserve"> will contact you if there are any queries.</w:t>
      </w:r>
    </w:p>
    <w:sectPr w:rsidR="00837A29" w:rsidRPr="00837A29" w:rsidSect="00C86E16"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F5761"/>
    <w:multiLevelType w:val="hybridMultilevel"/>
    <w:tmpl w:val="BBD2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6"/>
    <w:rsid w:val="002C77C9"/>
    <w:rsid w:val="005E5F54"/>
    <w:rsid w:val="00744610"/>
    <w:rsid w:val="007630F7"/>
    <w:rsid w:val="0077567B"/>
    <w:rsid w:val="00837A29"/>
    <w:rsid w:val="00B66629"/>
    <w:rsid w:val="00C86E16"/>
    <w:rsid w:val="00EC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0FDF"/>
  <w15:chartTrackingRefBased/>
  <w15:docId w15:val="{A19CF913-3666-4681-A3BE-3B1A2AC6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EC1A-80CC-45D5-BB34-784ECFAA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Howlett</dc:creator>
  <cp:keywords/>
  <dc:description/>
  <cp:lastModifiedBy>Kelvin Howlett</cp:lastModifiedBy>
  <cp:revision>2</cp:revision>
  <cp:lastPrinted>2019-06-04T14:09:00Z</cp:lastPrinted>
  <dcterms:created xsi:type="dcterms:W3CDTF">2019-06-04T14:16:00Z</dcterms:created>
  <dcterms:modified xsi:type="dcterms:W3CDTF">2019-06-04T14:16:00Z</dcterms:modified>
</cp:coreProperties>
</file>